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17  1977·4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17  1977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96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17  1977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